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A9" w:rsidRDefault="00BA11A9">
      <w:pPr>
        <w:jc w:val="right"/>
        <w:rPr>
          <w:b/>
          <w:bCs/>
        </w:rPr>
      </w:pPr>
    </w:p>
    <w:p w:rsidR="00BE153E" w:rsidRDefault="00BE153E" w:rsidP="00BE153E">
      <w:pPr>
        <w:jc w:val="center"/>
        <w:rPr>
          <w:b/>
          <w:bCs/>
        </w:rPr>
      </w:pPr>
    </w:p>
    <w:p w:rsidR="00591684" w:rsidRDefault="00321B61" w:rsidP="00BE153E">
      <w:pPr>
        <w:pStyle w:val="Heading2"/>
        <w:jc w:val="center"/>
      </w:pPr>
      <w:r>
        <w:t xml:space="preserve">The University of Essex </w:t>
      </w:r>
      <w:r w:rsidR="00591684">
        <w:t xml:space="preserve">Computer Science and Electronic Engineering </w:t>
      </w:r>
    </w:p>
    <w:p w:rsidR="00BA11A9" w:rsidRPr="00BE153E" w:rsidRDefault="00591684" w:rsidP="00BE153E">
      <w:pPr>
        <w:pStyle w:val="Heading2"/>
        <w:jc w:val="center"/>
      </w:pPr>
      <w:r>
        <w:t xml:space="preserve">Scholarship </w:t>
      </w:r>
      <w:r w:rsidR="00012FA6">
        <w:t>2018</w:t>
      </w:r>
      <w:r>
        <w:t>-</w:t>
      </w:r>
      <w:r w:rsidR="00012FA6">
        <w:t>19</w:t>
      </w:r>
      <w:r>
        <w:t xml:space="preserve"> – </w:t>
      </w:r>
      <w:r w:rsidR="00012FA6">
        <w:t>January</w:t>
      </w:r>
      <w:r>
        <w:t xml:space="preserve"> 20</w:t>
      </w:r>
      <w:r w:rsidR="00012FA6">
        <w:t>19 PhD Course</w:t>
      </w:r>
      <w:r>
        <w:t xml:space="preserve"> Entry </w:t>
      </w:r>
    </w:p>
    <w:p w:rsidR="00BA11A9" w:rsidRPr="00BE153E" w:rsidRDefault="00BA11A9" w:rsidP="00BE153E">
      <w:pPr>
        <w:jc w:val="center"/>
        <w:rPr>
          <w:b/>
          <w:bCs/>
        </w:rPr>
      </w:pPr>
    </w:p>
    <w:p w:rsidR="00BA11A9" w:rsidRPr="00591684" w:rsidRDefault="00BE153E" w:rsidP="00BE153E">
      <w:pPr>
        <w:jc w:val="center"/>
        <w:rPr>
          <w:b/>
          <w:bCs/>
          <w:sz w:val="28"/>
          <w:szCs w:val="28"/>
        </w:rPr>
      </w:pPr>
      <w:r w:rsidRPr="00591684">
        <w:rPr>
          <w:b/>
          <w:bCs/>
          <w:sz w:val="28"/>
          <w:szCs w:val="28"/>
        </w:rPr>
        <w:t xml:space="preserve">Application </w:t>
      </w:r>
      <w:r w:rsidR="00B41DC0" w:rsidRPr="00591684">
        <w:rPr>
          <w:b/>
          <w:bCs/>
          <w:sz w:val="28"/>
          <w:szCs w:val="28"/>
        </w:rPr>
        <w:t>Form</w:t>
      </w:r>
    </w:p>
    <w:p w:rsidR="003F1807" w:rsidRPr="00591684" w:rsidRDefault="003F1807" w:rsidP="00BE153E">
      <w:pPr>
        <w:jc w:val="center"/>
        <w:rPr>
          <w:b/>
          <w:bCs/>
          <w:sz w:val="28"/>
          <w:szCs w:val="28"/>
        </w:rPr>
      </w:pPr>
    </w:p>
    <w:p w:rsidR="00012FA6" w:rsidRDefault="00591684" w:rsidP="00736B50">
      <w:pPr>
        <w:pStyle w:val="BodyText"/>
        <w:jc w:val="both"/>
        <w:rPr>
          <w:b/>
          <w:sz w:val="24"/>
          <w:szCs w:val="24"/>
        </w:rPr>
      </w:pPr>
      <w:r w:rsidRPr="00591684">
        <w:rPr>
          <w:b/>
          <w:sz w:val="24"/>
          <w:szCs w:val="24"/>
          <w:u w:val="single"/>
        </w:rPr>
        <w:t>Please n</w:t>
      </w:r>
      <w:r w:rsidR="00736B50" w:rsidRPr="00591684">
        <w:rPr>
          <w:b/>
          <w:sz w:val="24"/>
          <w:szCs w:val="24"/>
          <w:u w:val="single"/>
        </w:rPr>
        <w:t>ote</w:t>
      </w:r>
      <w:r w:rsidR="00736B50" w:rsidRPr="00591684">
        <w:rPr>
          <w:b/>
          <w:sz w:val="24"/>
          <w:szCs w:val="24"/>
        </w:rPr>
        <w:t xml:space="preserve">: </w:t>
      </w:r>
    </w:p>
    <w:p w:rsidR="00012FA6" w:rsidRDefault="00012FA6" w:rsidP="00736B50">
      <w:pPr>
        <w:pStyle w:val="BodyText"/>
        <w:jc w:val="both"/>
        <w:rPr>
          <w:b/>
          <w:sz w:val="24"/>
          <w:szCs w:val="24"/>
        </w:rPr>
      </w:pPr>
    </w:p>
    <w:p w:rsidR="00736B50" w:rsidRPr="00012FA6" w:rsidRDefault="00736B50" w:rsidP="00012FA6">
      <w:pPr>
        <w:pStyle w:val="BodyText"/>
        <w:numPr>
          <w:ilvl w:val="0"/>
          <w:numId w:val="7"/>
        </w:numPr>
        <w:jc w:val="both"/>
        <w:rPr>
          <w:sz w:val="24"/>
          <w:szCs w:val="24"/>
        </w:rPr>
      </w:pPr>
      <w:r w:rsidRPr="00012FA6">
        <w:rPr>
          <w:sz w:val="24"/>
          <w:szCs w:val="24"/>
        </w:rPr>
        <w:t xml:space="preserve">You should submit this application form </w:t>
      </w:r>
      <w:r w:rsidR="008E2074" w:rsidRPr="00012FA6">
        <w:rPr>
          <w:sz w:val="24"/>
          <w:szCs w:val="24"/>
          <w:u w:val="single"/>
        </w:rPr>
        <w:t>after</w:t>
      </w:r>
      <w:r w:rsidR="008E2074" w:rsidRPr="00012FA6">
        <w:rPr>
          <w:sz w:val="24"/>
          <w:szCs w:val="24"/>
        </w:rPr>
        <w:t xml:space="preserve"> </w:t>
      </w:r>
      <w:r w:rsidRPr="00012FA6">
        <w:rPr>
          <w:sz w:val="24"/>
          <w:szCs w:val="24"/>
        </w:rPr>
        <w:t xml:space="preserve">you have </w:t>
      </w:r>
      <w:r w:rsidR="008E2074" w:rsidRPr="00012FA6">
        <w:rPr>
          <w:sz w:val="24"/>
          <w:szCs w:val="24"/>
        </w:rPr>
        <w:t>completed your online PhD application to University of Essex</w:t>
      </w:r>
      <w:r w:rsidRPr="00012FA6">
        <w:rPr>
          <w:sz w:val="24"/>
          <w:szCs w:val="24"/>
        </w:rPr>
        <w:t>.</w:t>
      </w:r>
    </w:p>
    <w:p w:rsidR="00736B50" w:rsidRPr="00012FA6" w:rsidRDefault="00736B50" w:rsidP="00736B50">
      <w:pPr>
        <w:rPr>
          <w:i/>
          <w:iCs/>
        </w:rPr>
      </w:pPr>
    </w:p>
    <w:p w:rsidR="00591684" w:rsidRPr="00012FA6" w:rsidRDefault="00012FA6" w:rsidP="00012FA6">
      <w:pPr>
        <w:pStyle w:val="ListParagraph"/>
        <w:numPr>
          <w:ilvl w:val="0"/>
          <w:numId w:val="7"/>
        </w:numPr>
        <w:rPr>
          <w:i/>
          <w:iCs/>
        </w:rPr>
      </w:pPr>
      <w:r w:rsidRPr="00012FA6">
        <w:rPr>
          <w:i/>
          <w:iCs/>
        </w:rPr>
        <w:t>Only complete PhD applications will be considered along with the departmental Scholarship application form.</w:t>
      </w:r>
    </w:p>
    <w:p w:rsidR="00736B50" w:rsidRDefault="00736B50" w:rsidP="00BE153E">
      <w:pPr>
        <w:jc w:val="center"/>
        <w:rPr>
          <w:b/>
          <w:bCs/>
        </w:rPr>
      </w:pPr>
    </w:p>
    <w:p w:rsidR="003F1807" w:rsidRPr="003F1807" w:rsidRDefault="003F1807" w:rsidP="003F180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F1807">
        <w:rPr>
          <w:b/>
          <w:bCs/>
        </w:rPr>
        <w:t>Personal details</w:t>
      </w:r>
    </w:p>
    <w:p w:rsidR="003F1807" w:rsidRDefault="003F1807" w:rsidP="003F1807">
      <w:pPr>
        <w:pStyle w:val="ListParagraph"/>
        <w:jc w:val="both"/>
        <w:rPr>
          <w:b/>
          <w:bCs/>
        </w:rPr>
      </w:pPr>
    </w:p>
    <w:p w:rsidR="00591684" w:rsidRPr="003F1807" w:rsidRDefault="00591684" w:rsidP="003F1807">
      <w:pPr>
        <w:pStyle w:val="ListParagraph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C244E9" w:rsidRPr="00C244E9" w:rsidTr="00D47946">
        <w:tc>
          <w:tcPr>
            <w:tcW w:w="2268" w:type="dxa"/>
          </w:tcPr>
          <w:p w:rsidR="00C244E9" w:rsidRPr="00C244E9" w:rsidRDefault="00271B77" w:rsidP="00C244E9">
            <w:pPr>
              <w:spacing w:after="120"/>
            </w:pPr>
            <w:r>
              <w:t>Full name</w:t>
            </w:r>
            <w:r w:rsidR="00C244E9" w:rsidRPr="00C244E9">
              <w:t>:</w:t>
            </w:r>
          </w:p>
        </w:tc>
        <w:tc>
          <w:tcPr>
            <w:tcW w:w="7370" w:type="dxa"/>
          </w:tcPr>
          <w:p w:rsidR="00C244E9" w:rsidRPr="00C244E9" w:rsidRDefault="00C244E9" w:rsidP="00C244E9">
            <w:pPr>
              <w:spacing w:after="120"/>
            </w:pPr>
          </w:p>
        </w:tc>
      </w:tr>
      <w:tr w:rsidR="00C244E9" w:rsidRPr="00C244E9" w:rsidTr="00D47946">
        <w:tc>
          <w:tcPr>
            <w:tcW w:w="2268" w:type="dxa"/>
          </w:tcPr>
          <w:p w:rsidR="00C244E9" w:rsidRPr="00C244E9" w:rsidRDefault="00C244E9" w:rsidP="00C244E9">
            <w:pPr>
              <w:spacing w:after="120"/>
            </w:pPr>
            <w:r>
              <w:t>PG number:</w:t>
            </w:r>
          </w:p>
        </w:tc>
        <w:tc>
          <w:tcPr>
            <w:tcW w:w="7370" w:type="dxa"/>
          </w:tcPr>
          <w:p w:rsidR="00C244E9" w:rsidRPr="00C244E9" w:rsidRDefault="00C244E9" w:rsidP="00C244E9">
            <w:pPr>
              <w:spacing w:after="120"/>
            </w:pPr>
          </w:p>
        </w:tc>
      </w:tr>
    </w:tbl>
    <w:p w:rsidR="003F1807" w:rsidRDefault="003F1807">
      <w:pPr>
        <w:rPr>
          <w:b/>
          <w:bCs/>
        </w:rPr>
      </w:pPr>
    </w:p>
    <w:p w:rsidR="00591684" w:rsidRDefault="00591684">
      <w:pPr>
        <w:rPr>
          <w:b/>
          <w:bCs/>
        </w:rPr>
      </w:pPr>
    </w:p>
    <w:p w:rsidR="00BA11A9" w:rsidRPr="003F1807" w:rsidRDefault="003F1807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Programme of study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C244E9" w:rsidRPr="00C244E9" w:rsidTr="00D47946">
        <w:tc>
          <w:tcPr>
            <w:tcW w:w="3402" w:type="dxa"/>
          </w:tcPr>
          <w:p w:rsidR="00C244E9" w:rsidRPr="00C244E9" w:rsidRDefault="00C244E9" w:rsidP="00C244E9">
            <w:pPr>
              <w:spacing w:after="120"/>
            </w:pPr>
            <w:r w:rsidRPr="00C244E9">
              <w:t>Name of PhD degree:</w:t>
            </w:r>
          </w:p>
        </w:tc>
        <w:tc>
          <w:tcPr>
            <w:tcW w:w="6236" w:type="dxa"/>
          </w:tcPr>
          <w:p w:rsidR="00C244E9" w:rsidRPr="00C244E9" w:rsidRDefault="00C244E9" w:rsidP="00C244E9">
            <w:pPr>
              <w:spacing w:after="120"/>
            </w:pPr>
          </w:p>
        </w:tc>
      </w:tr>
      <w:tr w:rsidR="00C244E9" w:rsidRPr="00C244E9" w:rsidTr="00D47946">
        <w:tc>
          <w:tcPr>
            <w:tcW w:w="3402" w:type="dxa"/>
          </w:tcPr>
          <w:p w:rsidR="00C244E9" w:rsidRPr="00C244E9" w:rsidRDefault="00C244E9" w:rsidP="00C244E9">
            <w:pPr>
              <w:spacing w:after="120"/>
            </w:pPr>
            <w:r w:rsidRPr="00C244E9">
              <w:t>Topic or field of research:</w:t>
            </w:r>
          </w:p>
        </w:tc>
        <w:tc>
          <w:tcPr>
            <w:tcW w:w="6236" w:type="dxa"/>
          </w:tcPr>
          <w:p w:rsidR="00C244E9" w:rsidRPr="00C244E9" w:rsidRDefault="00C244E9" w:rsidP="00C244E9">
            <w:pPr>
              <w:spacing w:after="120"/>
            </w:pPr>
          </w:p>
        </w:tc>
      </w:tr>
    </w:tbl>
    <w:p w:rsidR="003F1807" w:rsidRDefault="003F1807" w:rsidP="00C244E9"/>
    <w:p w:rsidR="00591684" w:rsidRDefault="00591684" w:rsidP="00C244E9"/>
    <w:p w:rsidR="00C244E9" w:rsidRPr="003F1807" w:rsidRDefault="003F1807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Statement</w:t>
      </w:r>
    </w:p>
    <w:p w:rsidR="003F1807" w:rsidRDefault="003F1807" w:rsidP="003F1807">
      <w:pPr>
        <w:pStyle w:val="ListParagraph"/>
      </w:pPr>
    </w:p>
    <w:p w:rsidR="00C244E9" w:rsidRDefault="00C244E9" w:rsidP="00C244E9">
      <w:r>
        <w:t>Give a brief statement (not exceeding 500 words</w:t>
      </w:r>
      <w:r w:rsidRPr="00905B56">
        <w:rPr>
          <w:i/>
          <w:iCs/>
        </w:rPr>
        <w:t>)</w:t>
      </w:r>
      <w:r>
        <w:t xml:space="preserve"> of how your studies would enhance the research environment in yo</w:t>
      </w:r>
      <w:r w:rsidR="00D47946">
        <w:t>ur chosen department or centre.</w:t>
      </w:r>
    </w:p>
    <w:p w:rsidR="00D47946" w:rsidRDefault="00D47946" w:rsidP="00C24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07285A" w:rsidRDefault="0007285A" w:rsidP="007B77EB">
            <w:pPr>
              <w:spacing w:line="360" w:lineRule="auto"/>
            </w:pPr>
          </w:p>
        </w:tc>
      </w:tr>
    </w:tbl>
    <w:p w:rsidR="004E0ABB" w:rsidRDefault="004E0ABB" w:rsidP="004E0ABB">
      <w:pPr>
        <w:pStyle w:val="BodyText"/>
        <w:jc w:val="both"/>
        <w:rPr>
          <w:i w:val="0"/>
        </w:rPr>
      </w:pPr>
    </w:p>
    <w:p w:rsidR="00591684" w:rsidRPr="00C244E9" w:rsidRDefault="00591684" w:rsidP="004E0ABB">
      <w:pPr>
        <w:pStyle w:val="BodyText"/>
        <w:jc w:val="both"/>
        <w:rPr>
          <w:i w:val="0"/>
        </w:rPr>
      </w:pPr>
    </w:p>
    <w:p w:rsidR="00BA11A9" w:rsidRPr="003F1807" w:rsidRDefault="00C07BA9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Professional or other qualifications</w:t>
      </w:r>
    </w:p>
    <w:p w:rsidR="00BA11A9" w:rsidRDefault="00BA11A9"/>
    <w:p w:rsidR="00BA11A9" w:rsidRDefault="00BA11A9">
      <w:pPr>
        <w:jc w:val="both"/>
      </w:pPr>
      <w:r>
        <w:t xml:space="preserve">Please provide details of any other </w:t>
      </w:r>
      <w:r w:rsidR="00271B77">
        <w:t xml:space="preserve">relevant </w:t>
      </w:r>
      <w:r>
        <w:t xml:space="preserve">qualifications </w:t>
      </w:r>
      <w:r w:rsidR="00271B77">
        <w:t xml:space="preserve">you </w:t>
      </w:r>
      <w:r w:rsidR="0030532E">
        <w:t xml:space="preserve">have </w:t>
      </w:r>
      <w:r w:rsidR="00271B77">
        <w:t>(where you have not already included these in your PhD applications)</w:t>
      </w:r>
      <w:r>
        <w:t xml:space="preserve">, </w:t>
      </w:r>
      <w:r w:rsidR="00271B77">
        <w:t>and state</w:t>
      </w:r>
      <w:r>
        <w:t xml:space="preserve"> where and when you obtained them</w:t>
      </w:r>
      <w:r w:rsidR="008A3B22">
        <w:t>.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C244E9" w:rsidRDefault="00C244E9"/>
        </w:tc>
      </w:tr>
    </w:tbl>
    <w:p w:rsidR="00C244E9" w:rsidRDefault="00C244E9"/>
    <w:p w:rsidR="00591684" w:rsidRDefault="00591684">
      <w:r>
        <w:br w:type="page"/>
      </w:r>
    </w:p>
    <w:p w:rsidR="00591684" w:rsidRDefault="00591684"/>
    <w:p w:rsidR="00BA11A9" w:rsidRPr="00B41DC0" w:rsidRDefault="00B41DC0" w:rsidP="00B41DC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W</w:t>
      </w:r>
      <w:r w:rsidR="003F1807" w:rsidRPr="00B41DC0">
        <w:rPr>
          <w:b/>
          <w:bCs/>
        </w:rPr>
        <w:t>ork/voluntary sector experience</w:t>
      </w:r>
    </w:p>
    <w:p w:rsidR="00BA11A9" w:rsidRDefault="00BA11A9"/>
    <w:p w:rsidR="00591684" w:rsidRDefault="00591684"/>
    <w:p w:rsidR="00BA11A9" w:rsidRDefault="00BA11A9" w:rsidP="00591684">
      <w:pPr>
        <w:pStyle w:val="BodyText2"/>
      </w:pPr>
      <w:r>
        <w:t xml:space="preserve">Please provide information </w:t>
      </w:r>
      <w:r w:rsidRPr="003F1807">
        <w:t xml:space="preserve">about any </w:t>
      </w:r>
      <w:r w:rsidR="003F1807" w:rsidRPr="003F1807">
        <w:rPr>
          <w:bCs/>
        </w:rPr>
        <w:t xml:space="preserve">work/voluntary sector experience and indicate </w:t>
      </w:r>
      <w:r w:rsidR="003F1807">
        <w:rPr>
          <w:bCs/>
        </w:rPr>
        <w:t>its</w:t>
      </w:r>
      <w:r w:rsidR="003F1807" w:rsidRPr="003F1807">
        <w:rPr>
          <w:bCs/>
        </w:rPr>
        <w:t xml:space="preserve"> relevance to your proposed doctoral research </w:t>
      </w:r>
      <w:r w:rsidRPr="003F1807">
        <w:t>(including industrial experience or training)</w:t>
      </w:r>
      <w:r w:rsidR="008A3B22" w:rsidRPr="003F1807">
        <w:t>.</w:t>
      </w:r>
    </w:p>
    <w:p w:rsidR="00591684" w:rsidRPr="003F1807" w:rsidRDefault="00591684" w:rsidP="00591684">
      <w:pPr>
        <w:pStyle w:val="BodyText2"/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07285A" w:rsidRDefault="0007285A" w:rsidP="0007285A"/>
        </w:tc>
      </w:tr>
    </w:tbl>
    <w:p w:rsidR="00D47946" w:rsidRDefault="00D47946"/>
    <w:p w:rsidR="00591684" w:rsidRDefault="00591684"/>
    <w:p w:rsidR="00BA11A9" w:rsidRPr="00B41DC0" w:rsidRDefault="00C07BA9" w:rsidP="00B41DC0">
      <w:pPr>
        <w:pStyle w:val="ListParagraph"/>
        <w:numPr>
          <w:ilvl w:val="0"/>
          <w:numId w:val="5"/>
        </w:numPr>
        <w:rPr>
          <w:b/>
          <w:bCs/>
        </w:rPr>
      </w:pPr>
      <w:r w:rsidRPr="00B41DC0">
        <w:rPr>
          <w:b/>
          <w:bCs/>
        </w:rPr>
        <w:t>Other relevant information (eg</w:t>
      </w:r>
      <w:r w:rsidR="008A3B22" w:rsidRPr="00B41DC0">
        <w:rPr>
          <w:b/>
          <w:bCs/>
        </w:rPr>
        <w:t>.</w:t>
      </w:r>
      <w:r w:rsidRPr="00B41DC0">
        <w:rPr>
          <w:b/>
          <w:bCs/>
        </w:rPr>
        <w:t xml:space="preserve"> details of any publications)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134"/>
        </w:trPr>
        <w:tc>
          <w:tcPr>
            <w:tcW w:w="9638" w:type="dxa"/>
          </w:tcPr>
          <w:p w:rsidR="00C244E9" w:rsidRDefault="00C244E9"/>
        </w:tc>
      </w:tr>
    </w:tbl>
    <w:p w:rsidR="005E1CDF" w:rsidRDefault="005E1CDF"/>
    <w:p w:rsidR="00591684" w:rsidRDefault="00591684"/>
    <w:p w:rsidR="00B41DC0" w:rsidRPr="00B41DC0" w:rsidRDefault="00B41DC0" w:rsidP="00B41DC0">
      <w:pPr>
        <w:pStyle w:val="ListParagraph"/>
        <w:numPr>
          <w:ilvl w:val="0"/>
          <w:numId w:val="5"/>
        </w:numPr>
        <w:rPr>
          <w:b/>
          <w:bCs/>
        </w:rPr>
      </w:pPr>
      <w:r w:rsidRPr="00B41DC0">
        <w:rPr>
          <w:b/>
          <w:bCs/>
        </w:rPr>
        <w:t>Have</w:t>
      </w:r>
      <w:r w:rsidR="00C244E9" w:rsidRPr="00B41DC0">
        <w:rPr>
          <w:b/>
          <w:bCs/>
        </w:rPr>
        <w:t xml:space="preserve"> you applied for any other </w:t>
      </w:r>
      <w:r w:rsidR="008E2074">
        <w:rPr>
          <w:b/>
          <w:bCs/>
        </w:rPr>
        <w:t>scholarships</w:t>
      </w:r>
      <w:r w:rsidR="00C244E9" w:rsidRPr="00B41DC0">
        <w:rPr>
          <w:b/>
          <w:bCs/>
        </w:rPr>
        <w:t>?</w:t>
      </w:r>
    </w:p>
    <w:p w:rsidR="00C244E9" w:rsidRDefault="00C244E9" w:rsidP="008A3B2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736B50" w:rsidRDefault="00D47946" w:rsidP="00D47946">
            <w:pPr>
              <w:spacing w:after="120"/>
              <w:rPr>
                <w:bCs/>
                <w:highlight w:val="yellow"/>
              </w:rPr>
            </w:pPr>
          </w:p>
        </w:tc>
        <w:tc>
          <w:tcPr>
            <w:tcW w:w="6236" w:type="dxa"/>
          </w:tcPr>
          <w:p w:rsidR="00D47946" w:rsidRPr="00C244E9" w:rsidRDefault="00F6688E" w:rsidP="0022661F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D47946">
              <w:rPr>
                <w:bCs/>
              </w:rPr>
              <w:t>Yes/No</w:t>
            </w:r>
          </w:p>
        </w:tc>
      </w:tr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C244E9" w:rsidRDefault="00D47946" w:rsidP="00D47946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Other </w:t>
            </w:r>
            <w:r w:rsidRPr="00C244E9">
              <w:rPr>
                <w:bCs/>
              </w:rPr>
              <w:t>University of Essex</w:t>
            </w:r>
            <w:r>
              <w:rPr>
                <w:bCs/>
              </w:rPr>
              <w:t xml:space="preserve"> Doctoral</w:t>
            </w:r>
            <w:r w:rsidRPr="00C244E9">
              <w:rPr>
                <w:bCs/>
              </w:rPr>
              <w:t xml:space="preserve"> </w:t>
            </w:r>
            <w:r>
              <w:rPr>
                <w:bCs/>
              </w:rPr>
              <w:t>funding</w:t>
            </w:r>
          </w:p>
        </w:tc>
        <w:tc>
          <w:tcPr>
            <w:tcW w:w="6236" w:type="dxa"/>
          </w:tcPr>
          <w:p w:rsidR="00D47946" w:rsidRPr="00C244E9" w:rsidRDefault="00F6688E" w:rsidP="0007285A">
            <w:pPr>
              <w:spacing w:after="120"/>
              <w:rPr>
                <w:bCs/>
              </w:rPr>
            </w:pPr>
            <w:r>
              <w:rPr>
                <w:bCs/>
              </w:rPr>
              <w:t>*</w:t>
            </w:r>
            <w:r w:rsidR="00D47946">
              <w:rPr>
                <w:bCs/>
              </w:rPr>
              <w:t>Yes/No</w:t>
            </w:r>
            <w:r w:rsidR="00D4316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43168">
              <w:rPr>
                <w:bCs/>
              </w:rPr>
              <w:t xml:space="preserve"> Please specify</w:t>
            </w:r>
            <w:r>
              <w:rPr>
                <w:bCs/>
              </w:rPr>
              <w:t>.</w:t>
            </w:r>
          </w:p>
        </w:tc>
      </w:tr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C244E9" w:rsidRDefault="00D47946" w:rsidP="0039503D">
            <w:pPr>
              <w:spacing w:after="120"/>
              <w:rPr>
                <w:bCs/>
              </w:rPr>
            </w:pPr>
            <w:r w:rsidRPr="00C244E9">
              <w:rPr>
                <w:bCs/>
              </w:rPr>
              <w:t>Other external funding</w:t>
            </w:r>
          </w:p>
        </w:tc>
        <w:tc>
          <w:tcPr>
            <w:tcW w:w="6236" w:type="dxa"/>
          </w:tcPr>
          <w:p w:rsidR="00D47946" w:rsidRPr="00C244E9" w:rsidRDefault="00D47946" w:rsidP="0007285A">
            <w:pPr>
              <w:spacing w:after="120"/>
              <w:rPr>
                <w:bCs/>
              </w:rPr>
            </w:pPr>
            <w:r>
              <w:rPr>
                <w:bCs/>
              </w:rPr>
              <w:t>*Yes/No</w:t>
            </w:r>
            <w:r w:rsidR="00F6688E">
              <w:rPr>
                <w:bCs/>
              </w:rPr>
              <w:t xml:space="preserve">. </w:t>
            </w:r>
            <w:r w:rsidR="00D43168">
              <w:rPr>
                <w:bCs/>
              </w:rPr>
              <w:t xml:space="preserve"> Please specify</w:t>
            </w:r>
            <w:r w:rsidR="00F6688E">
              <w:rPr>
                <w:bCs/>
              </w:rPr>
              <w:t>.</w:t>
            </w:r>
          </w:p>
        </w:tc>
      </w:tr>
    </w:tbl>
    <w:p w:rsidR="00BA11A9" w:rsidRDefault="00BA11A9"/>
    <w:p w:rsidR="00D47946" w:rsidRDefault="00D47946">
      <w:r>
        <w:t>*Delete as applicable.</w:t>
      </w:r>
    </w:p>
    <w:p w:rsidR="00D47946" w:rsidRDefault="00D47946"/>
    <w:p w:rsidR="00591684" w:rsidRDefault="00591684"/>
    <w:p w:rsidR="00F6688E" w:rsidRPr="00F6688E" w:rsidRDefault="00F6688E" w:rsidP="00591684">
      <w:pPr>
        <w:rPr>
          <w:b/>
        </w:rPr>
      </w:pPr>
      <w:r w:rsidRPr="00F6688E">
        <w:rPr>
          <w:b/>
        </w:rPr>
        <w:t>8</w:t>
      </w:r>
      <w:r w:rsidR="00591684">
        <w:rPr>
          <w:b/>
        </w:rPr>
        <w:t xml:space="preserve">     </w:t>
      </w:r>
      <w:r w:rsidRPr="00F6688E">
        <w:rPr>
          <w:b/>
        </w:rPr>
        <w:t xml:space="preserve">If you are an overseas </w:t>
      </w:r>
      <w:r>
        <w:rPr>
          <w:b/>
        </w:rPr>
        <w:t>applicant</w:t>
      </w:r>
      <w:r w:rsidRPr="00F6688E">
        <w:rPr>
          <w:b/>
        </w:rPr>
        <w:t xml:space="preserve">, please provide information on how you will pay the </w:t>
      </w:r>
      <w:r>
        <w:rPr>
          <w:b/>
        </w:rPr>
        <w:tab/>
      </w:r>
      <w:r w:rsidRPr="00F6688E">
        <w:rPr>
          <w:b/>
        </w:rPr>
        <w:t>bal</w:t>
      </w:r>
      <w:r>
        <w:rPr>
          <w:b/>
        </w:rPr>
        <w:t>a</w:t>
      </w:r>
      <w:r w:rsidRPr="00F6688E">
        <w:rPr>
          <w:b/>
        </w:rPr>
        <w:t>nce of your fees</w:t>
      </w:r>
    </w:p>
    <w:p w:rsidR="00591684" w:rsidRDefault="005916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688E" w:rsidTr="00F6688E">
        <w:trPr>
          <w:trHeight w:val="1134"/>
        </w:trPr>
        <w:tc>
          <w:tcPr>
            <w:tcW w:w="9854" w:type="dxa"/>
          </w:tcPr>
          <w:p w:rsidR="00F6688E" w:rsidRDefault="00F6688E"/>
        </w:tc>
      </w:tr>
    </w:tbl>
    <w:p w:rsidR="00F6688E" w:rsidRDefault="00F6688E"/>
    <w:p w:rsidR="00591684" w:rsidRDefault="00591684"/>
    <w:p w:rsidR="00BA11A9" w:rsidRPr="00F6688E" w:rsidRDefault="00271B77" w:rsidP="00F6688E">
      <w:pPr>
        <w:pStyle w:val="ListParagraph"/>
        <w:numPr>
          <w:ilvl w:val="0"/>
          <w:numId w:val="6"/>
        </w:numPr>
        <w:rPr>
          <w:b/>
          <w:bCs/>
        </w:rPr>
      </w:pPr>
      <w:r w:rsidRPr="00F6688E">
        <w:rPr>
          <w:b/>
          <w:bCs/>
        </w:rPr>
        <w:t>Declaration</w:t>
      </w:r>
    </w:p>
    <w:p w:rsidR="00BA11A9" w:rsidRDefault="00BA11A9"/>
    <w:p w:rsidR="00BA11A9" w:rsidRDefault="00271B77" w:rsidP="00271B77">
      <w:r>
        <w:t xml:space="preserve">Submission of this application form will be taken as a declaration by the applicant of the accuracy of the information supplied. The University of Essex will undertake a range of checks to determine the applicant’s eligibility for the </w:t>
      </w:r>
      <w:r w:rsidR="00736B50">
        <w:t xml:space="preserve">CSEE </w:t>
      </w:r>
      <w:r w:rsidR="007778C4">
        <w:t>Doctoral Scholarship</w:t>
      </w:r>
      <w:r>
        <w:t xml:space="preserve">. Only eligible candidates will be forwarded to the Selection </w:t>
      </w:r>
      <w:r w:rsidR="003F1807">
        <w:t>Panel</w:t>
      </w:r>
      <w:r>
        <w:t xml:space="preserve"> for consideration. </w:t>
      </w:r>
    </w:p>
    <w:p w:rsidR="00271B77" w:rsidRDefault="00271B77" w:rsidP="00271B77"/>
    <w:p w:rsidR="001A2462" w:rsidRDefault="00B41DC0" w:rsidP="00012FA6">
      <w:pPr>
        <w:rPr>
          <w:b/>
          <w:bCs/>
        </w:rPr>
      </w:pPr>
      <w:r w:rsidRPr="007D51B1">
        <w:rPr>
          <w:b/>
          <w:bCs/>
        </w:rPr>
        <w:t xml:space="preserve">Please return your completed application form </w:t>
      </w:r>
      <w:r w:rsidR="00012FA6">
        <w:rPr>
          <w:b/>
          <w:bCs/>
        </w:rPr>
        <w:t xml:space="preserve">by email </w:t>
      </w:r>
      <w:r w:rsidRPr="007D51B1">
        <w:rPr>
          <w:b/>
          <w:bCs/>
        </w:rPr>
        <w:t>to</w:t>
      </w:r>
      <w:r w:rsidR="00012FA6">
        <w:rPr>
          <w:b/>
          <w:bCs/>
        </w:rPr>
        <w:t>:</w:t>
      </w:r>
      <w:r w:rsidRPr="007D51B1">
        <w:rPr>
          <w:b/>
          <w:bCs/>
        </w:rPr>
        <w:t xml:space="preserve"> </w:t>
      </w:r>
      <w:hyperlink r:id="rId8" w:history="1">
        <w:r w:rsidR="00012FA6" w:rsidRPr="00AF0311">
          <w:rPr>
            <w:rStyle w:val="Hyperlink"/>
            <w:b/>
            <w:bCs/>
          </w:rPr>
          <w:t>csee-schooloffice@essex.ac.uk</w:t>
        </w:r>
      </w:hyperlink>
      <w:r w:rsidR="00012FA6">
        <w:rPr>
          <w:b/>
          <w:bCs/>
        </w:rPr>
        <w:t xml:space="preserve">, addressed to </w:t>
      </w:r>
      <w:r w:rsidR="00012FA6">
        <w:rPr>
          <w:b/>
          <w:bCs/>
        </w:rPr>
        <w:t>Claire Harvey</w:t>
      </w:r>
      <w:r w:rsidR="00012FA6">
        <w:rPr>
          <w:b/>
          <w:bCs/>
        </w:rPr>
        <w:t xml:space="preserve"> (</w:t>
      </w:r>
      <w:r w:rsidR="00012FA6">
        <w:rPr>
          <w:b/>
          <w:bCs/>
        </w:rPr>
        <w:t>Postgraduate Research Administrator</w:t>
      </w:r>
      <w:r w:rsidR="00012FA6">
        <w:rPr>
          <w:b/>
          <w:bCs/>
        </w:rPr>
        <w:t>)</w:t>
      </w:r>
      <w:r w:rsidR="00012FA6">
        <w:rPr>
          <w:b/>
          <w:bCs/>
        </w:rPr>
        <w:t xml:space="preserve"> by no later than </w:t>
      </w:r>
      <w:r w:rsidR="00012FA6">
        <w:rPr>
          <w:b/>
          <w:bCs/>
        </w:rPr>
        <w:t xml:space="preserve">the deadline of </w:t>
      </w:r>
      <w:r w:rsidR="00012FA6" w:rsidRPr="00012FA6">
        <w:rPr>
          <w:b/>
          <w:bCs/>
          <w:u w:val="single"/>
        </w:rPr>
        <w:t xml:space="preserve">20 July </w:t>
      </w:r>
      <w:r w:rsidR="00012FA6" w:rsidRPr="00012FA6">
        <w:rPr>
          <w:b/>
          <w:bCs/>
          <w:u w:val="single"/>
        </w:rPr>
        <w:t>2018</w:t>
      </w:r>
      <w:r w:rsidR="00012FA6">
        <w:rPr>
          <w:b/>
          <w:bCs/>
        </w:rPr>
        <w:t>.</w:t>
      </w:r>
      <w:bookmarkStart w:id="0" w:name="_GoBack"/>
      <w:bookmarkEnd w:id="0"/>
    </w:p>
    <w:sectPr w:rsidR="001A2462" w:rsidSect="00591684">
      <w:footerReference w:type="default" r:id="rId9"/>
      <w:pgSz w:w="11906" w:h="16838" w:code="9"/>
      <w:pgMar w:top="567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84" w:rsidRDefault="00591684" w:rsidP="00591684">
      <w:r>
        <w:separator/>
      </w:r>
    </w:p>
  </w:endnote>
  <w:endnote w:type="continuationSeparator" w:id="0">
    <w:p w:rsidR="00591684" w:rsidRDefault="00591684" w:rsidP="005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769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684" w:rsidRDefault="00591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684" w:rsidRDefault="0059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84" w:rsidRDefault="00591684" w:rsidP="00591684">
      <w:r>
        <w:separator/>
      </w:r>
    </w:p>
  </w:footnote>
  <w:footnote w:type="continuationSeparator" w:id="0">
    <w:p w:rsidR="00591684" w:rsidRDefault="00591684" w:rsidP="0059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96B"/>
    <w:multiLevelType w:val="hybridMultilevel"/>
    <w:tmpl w:val="2D4E8A0E"/>
    <w:lvl w:ilvl="0" w:tplc="18B6480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0FF6"/>
    <w:multiLevelType w:val="hybridMultilevel"/>
    <w:tmpl w:val="472CB71A"/>
    <w:lvl w:ilvl="0" w:tplc="D18EDEA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4039"/>
    <w:multiLevelType w:val="hybridMultilevel"/>
    <w:tmpl w:val="1DE8B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137"/>
    <w:multiLevelType w:val="hybridMultilevel"/>
    <w:tmpl w:val="A058D820"/>
    <w:lvl w:ilvl="0" w:tplc="2E62B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18C"/>
    <w:multiLevelType w:val="hybridMultilevel"/>
    <w:tmpl w:val="7F94D070"/>
    <w:lvl w:ilvl="0" w:tplc="022A824E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02D0E5C"/>
    <w:multiLevelType w:val="hybridMultilevel"/>
    <w:tmpl w:val="A610244E"/>
    <w:lvl w:ilvl="0" w:tplc="F30224A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033B7C"/>
    <w:multiLevelType w:val="hybridMultilevel"/>
    <w:tmpl w:val="85F2356E"/>
    <w:lvl w:ilvl="0" w:tplc="FD44A37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DD"/>
    <w:rsid w:val="00007240"/>
    <w:rsid w:val="00012FA6"/>
    <w:rsid w:val="00061C44"/>
    <w:rsid w:val="0007285A"/>
    <w:rsid w:val="000D1089"/>
    <w:rsid w:val="00140A53"/>
    <w:rsid w:val="00170726"/>
    <w:rsid w:val="001A2462"/>
    <w:rsid w:val="001B0AFF"/>
    <w:rsid w:val="001C53F5"/>
    <w:rsid w:val="001E4354"/>
    <w:rsid w:val="0020464F"/>
    <w:rsid w:val="0022661F"/>
    <w:rsid w:val="00271B77"/>
    <w:rsid w:val="00273F88"/>
    <w:rsid w:val="0027784D"/>
    <w:rsid w:val="002C5DB0"/>
    <w:rsid w:val="002C77C8"/>
    <w:rsid w:val="0030532E"/>
    <w:rsid w:val="00321B61"/>
    <w:rsid w:val="0035217B"/>
    <w:rsid w:val="003579C0"/>
    <w:rsid w:val="0039503D"/>
    <w:rsid w:val="003A07F8"/>
    <w:rsid w:val="003D29EF"/>
    <w:rsid w:val="003D619B"/>
    <w:rsid w:val="003F0152"/>
    <w:rsid w:val="003F1807"/>
    <w:rsid w:val="00412391"/>
    <w:rsid w:val="00427C48"/>
    <w:rsid w:val="004368C0"/>
    <w:rsid w:val="00440580"/>
    <w:rsid w:val="00484F01"/>
    <w:rsid w:val="004E0ABB"/>
    <w:rsid w:val="004E650B"/>
    <w:rsid w:val="00517B81"/>
    <w:rsid w:val="00533EE3"/>
    <w:rsid w:val="00554F17"/>
    <w:rsid w:val="0057290B"/>
    <w:rsid w:val="00591684"/>
    <w:rsid w:val="00593DF8"/>
    <w:rsid w:val="005E1CDF"/>
    <w:rsid w:val="00643AEA"/>
    <w:rsid w:val="00644CFD"/>
    <w:rsid w:val="00656792"/>
    <w:rsid w:val="00690A82"/>
    <w:rsid w:val="006A4027"/>
    <w:rsid w:val="006B111E"/>
    <w:rsid w:val="0070174F"/>
    <w:rsid w:val="00736B50"/>
    <w:rsid w:val="00740FDD"/>
    <w:rsid w:val="00741E1E"/>
    <w:rsid w:val="00755595"/>
    <w:rsid w:val="007778C4"/>
    <w:rsid w:val="007B77EB"/>
    <w:rsid w:val="007D21A5"/>
    <w:rsid w:val="007D51B1"/>
    <w:rsid w:val="007E4301"/>
    <w:rsid w:val="008A3B22"/>
    <w:rsid w:val="008B0732"/>
    <w:rsid w:val="008C11B6"/>
    <w:rsid w:val="008E2074"/>
    <w:rsid w:val="00900D56"/>
    <w:rsid w:val="00905B56"/>
    <w:rsid w:val="00944A77"/>
    <w:rsid w:val="009620FB"/>
    <w:rsid w:val="00963CAD"/>
    <w:rsid w:val="009D014E"/>
    <w:rsid w:val="009E4415"/>
    <w:rsid w:val="009F3511"/>
    <w:rsid w:val="00A04780"/>
    <w:rsid w:val="00AA22E5"/>
    <w:rsid w:val="00AC578F"/>
    <w:rsid w:val="00B1393C"/>
    <w:rsid w:val="00B2201A"/>
    <w:rsid w:val="00B41DC0"/>
    <w:rsid w:val="00B740A7"/>
    <w:rsid w:val="00B77338"/>
    <w:rsid w:val="00BA11A9"/>
    <w:rsid w:val="00BE153E"/>
    <w:rsid w:val="00BE530E"/>
    <w:rsid w:val="00BF4656"/>
    <w:rsid w:val="00C07BA9"/>
    <w:rsid w:val="00C244E9"/>
    <w:rsid w:val="00C6163A"/>
    <w:rsid w:val="00C67C68"/>
    <w:rsid w:val="00CB59AE"/>
    <w:rsid w:val="00D43168"/>
    <w:rsid w:val="00D47946"/>
    <w:rsid w:val="00D47E34"/>
    <w:rsid w:val="00D90460"/>
    <w:rsid w:val="00DA6A4B"/>
    <w:rsid w:val="00DD65B4"/>
    <w:rsid w:val="00DF5F04"/>
    <w:rsid w:val="00E01EB2"/>
    <w:rsid w:val="00E702C1"/>
    <w:rsid w:val="00EB2D8E"/>
    <w:rsid w:val="00ED0FBB"/>
    <w:rsid w:val="00ED547E"/>
    <w:rsid w:val="00F00A7E"/>
    <w:rsid w:val="00F6688E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0D9EC5D-03E8-4289-8E23-1DCA8776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4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e-schooloffice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17A5-12B4-4B25-9C2B-48316C57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FCW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inda.tiller</dc:creator>
  <cp:lastModifiedBy>Harvey, Claire L</cp:lastModifiedBy>
  <cp:revision>2</cp:revision>
  <cp:lastPrinted>2018-01-16T10:12:00Z</cp:lastPrinted>
  <dcterms:created xsi:type="dcterms:W3CDTF">2018-05-30T11:28:00Z</dcterms:created>
  <dcterms:modified xsi:type="dcterms:W3CDTF">2018-05-30T11:28:00Z</dcterms:modified>
</cp:coreProperties>
</file>